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CD8" w:rsidRDefault="00EC2456" w:rsidP="00742D0B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Данную таблицу необходимо заполнить </w:t>
      </w:r>
      <w:r w:rsidR="00566BD8" w:rsidRPr="00742D0B">
        <w:rPr>
          <w:rFonts w:ascii="Times New Roman" w:hAnsi="Times New Roman" w:cs="Times New Roman"/>
          <w:b/>
          <w:sz w:val="24"/>
          <w:szCs w:val="24"/>
        </w:rPr>
        <w:t>в электронном виде</w:t>
      </w:r>
      <w:r w:rsidR="00742D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2D0B" w:rsidRPr="00C938F4">
        <w:rPr>
          <w:rFonts w:ascii="Times New Roman" w:hAnsi="Times New Roman" w:cs="Times New Roman"/>
          <w:sz w:val="24"/>
          <w:szCs w:val="24"/>
        </w:rPr>
        <w:t>и направить на адрес электронной почты:</w:t>
      </w:r>
      <w:r w:rsidR="00742D0B" w:rsidRPr="00933594">
        <w:rPr>
          <w:rFonts w:ascii="Times New Roman" w:hAnsi="Times New Roman" w:cs="Times New Roman"/>
          <w:sz w:val="24"/>
          <w:szCs w:val="24"/>
        </w:rPr>
        <w:t xml:space="preserve"> </w:t>
      </w:r>
      <w:r w:rsidR="003D0288" w:rsidRPr="003D0288">
        <w:rPr>
          <w:rFonts w:ascii="Times New Roman" w:hAnsi="Times New Roman" w:cs="Times New Roman"/>
          <w:b/>
          <w:sz w:val="24"/>
          <w:szCs w:val="24"/>
        </w:rPr>
        <w:t>opetelina@roskazna.ru</w:t>
      </w:r>
    </w:p>
    <w:p w:rsidR="00933594" w:rsidRDefault="00933594" w:rsidP="00742D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"/>
        <w:tblpPr w:leftFromText="180" w:rightFromText="180" w:vertAnchor="text" w:tblpY="1"/>
        <w:tblOverlap w:val="never"/>
        <w:tblW w:w="10060" w:type="dxa"/>
        <w:tblLook w:val="04A0" w:firstRow="1" w:lastRow="0" w:firstColumn="1" w:lastColumn="0" w:noHBand="0" w:noVBand="1"/>
      </w:tblPr>
      <w:tblGrid>
        <w:gridCol w:w="562"/>
        <w:gridCol w:w="3544"/>
        <w:gridCol w:w="5954"/>
      </w:tblGrid>
      <w:tr w:rsidR="0006128D" w:rsidTr="00771517">
        <w:tc>
          <w:tcPr>
            <w:tcW w:w="562" w:type="dxa"/>
            <w:vAlign w:val="center"/>
          </w:tcPr>
          <w:p w:rsidR="0006128D" w:rsidRPr="00C001F4" w:rsidRDefault="0006128D" w:rsidP="00B87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1F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44" w:type="dxa"/>
            <w:vAlign w:val="center"/>
          </w:tcPr>
          <w:p w:rsidR="0006128D" w:rsidRPr="00C001F4" w:rsidRDefault="0006128D" w:rsidP="00B87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1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, которые </w:t>
            </w:r>
          </w:p>
          <w:p w:rsidR="0006128D" w:rsidRPr="00C001F4" w:rsidRDefault="0006128D" w:rsidP="00B87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1F4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 представить</w:t>
            </w:r>
          </w:p>
        </w:tc>
        <w:tc>
          <w:tcPr>
            <w:tcW w:w="5954" w:type="dxa"/>
            <w:vAlign w:val="center"/>
          </w:tcPr>
          <w:p w:rsidR="0006128D" w:rsidRPr="00C001F4" w:rsidRDefault="0006128D" w:rsidP="00B87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1F4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яемые сведения</w:t>
            </w:r>
          </w:p>
        </w:tc>
      </w:tr>
      <w:tr w:rsidR="0006128D" w:rsidTr="00B871FB">
        <w:tc>
          <w:tcPr>
            <w:tcW w:w="562" w:type="dxa"/>
          </w:tcPr>
          <w:p w:rsidR="0006128D" w:rsidRDefault="00AA3614" w:rsidP="00B8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06128D" w:rsidRDefault="0006128D" w:rsidP="00B87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претендента</w:t>
            </w:r>
          </w:p>
        </w:tc>
        <w:tc>
          <w:tcPr>
            <w:tcW w:w="5954" w:type="dxa"/>
          </w:tcPr>
          <w:p w:rsidR="0006128D" w:rsidRDefault="0006128D" w:rsidP="00B87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25" w:rsidTr="00B871FB">
        <w:tc>
          <w:tcPr>
            <w:tcW w:w="562" w:type="dxa"/>
          </w:tcPr>
          <w:p w:rsidR="006F1125" w:rsidRDefault="00AA3614" w:rsidP="00B8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6F1125" w:rsidRDefault="006F1125" w:rsidP="00B87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 (д/м/г)</w:t>
            </w:r>
          </w:p>
        </w:tc>
        <w:tc>
          <w:tcPr>
            <w:tcW w:w="5954" w:type="dxa"/>
          </w:tcPr>
          <w:p w:rsidR="006F1125" w:rsidRDefault="006F1125" w:rsidP="00B87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62" w:rsidTr="00B871FB">
        <w:tc>
          <w:tcPr>
            <w:tcW w:w="562" w:type="dxa"/>
            <w:vMerge w:val="restart"/>
          </w:tcPr>
          <w:p w:rsidR="00BB3362" w:rsidRDefault="00BB3362" w:rsidP="00B8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BB3362" w:rsidRDefault="00BB3362" w:rsidP="00407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претенденте </w:t>
            </w:r>
          </w:p>
        </w:tc>
        <w:tc>
          <w:tcPr>
            <w:tcW w:w="5954" w:type="dxa"/>
          </w:tcPr>
          <w:p w:rsidR="00BB3362" w:rsidRDefault="00BB3362" w:rsidP="00B87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62" w:rsidTr="00B871FB">
        <w:tc>
          <w:tcPr>
            <w:tcW w:w="562" w:type="dxa"/>
            <w:vMerge/>
          </w:tcPr>
          <w:p w:rsidR="00BB3362" w:rsidRDefault="00BB3362" w:rsidP="00B8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B3362" w:rsidRDefault="00BB3362" w:rsidP="00B87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бильный телефон</w:t>
            </w:r>
          </w:p>
        </w:tc>
        <w:tc>
          <w:tcPr>
            <w:tcW w:w="5954" w:type="dxa"/>
          </w:tcPr>
          <w:p w:rsidR="00BB3362" w:rsidRDefault="00BB3362" w:rsidP="00B87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62" w:rsidTr="00B871FB">
        <w:tc>
          <w:tcPr>
            <w:tcW w:w="562" w:type="dxa"/>
            <w:vMerge/>
          </w:tcPr>
          <w:p w:rsidR="00BB3362" w:rsidRDefault="00BB3362" w:rsidP="00B8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B3362" w:rsidRDefault="00BB3362" w:rsidP="00B87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5954" w:type="dxa"/>
          </w:tcPr>
          <w:p w:rsidR="00BB3362" w:rsidRDefault="00BB3362" w:rsidP="00B87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62" w:rsidTr="00B871FB">
        <w:tc>
          <w:tcPr>
            <w:tcW w:w="562" w:type="dxa"/>
            <w:vMerge/>
          </w:tcPr>
          <w:p w:rsidR="00BB3362" w:rsidRDefault="00BB3362" w:rsidP="00B8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B3362" w:rsidRDefault="00BB3362" w:rsidP="00B87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олжность </w:t>
            </w:r>
          </w:p>
          <w:p w:rsidR="00BB3362" w:rsidRDefault="00BB3362" w:rsidP="00B87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сли является сотрудником структуры Федерального казначейства)</w:t>
            </w:r>
          </w:p>
        </w:tc>
        <w:tc>
          <w:tcPr>
            <w:tcW w:w="5954" w:type="dxa"/>
          </w:tcPr>
          <w:p w:rsidR="00BB3362" w:rsidRDefault="00BB3362" w:rsidP="00B87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62" w:rsidTr="00B871FB">
        <w:tc>
          <w:tcPr>
            <w:tcW w:w="562" w:type="dxa"/>
            <w:vMerge/>
          </w:tcPr>
          <w:p w:rsidR="00BB3362" w:rsidRDefault="00BB3362" w:rsidP="00B8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B3362" w:rsidRDefault="00BB3362" w:rsidP="00B87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дрес места регистрации</w:t>
            </w:r>
          </w:p>
        </w:tc>
        <w:tc>
          <w:tcPr>
            <w:tcW w:w="5954" w:type="dxa"/>
          </w:tcPr>
          <w:p w:rsidR="00BB3362" w:rsidRDefault="00BB3362" w:rsidP="00B87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62" w:rsidTr="00B871FB">
        <w:tc>
          <w:tcPr>
            <w:tcW w:w="562" w:type="dxa"/>
            <w:vMerge/>
          </w:tcPr>
          <w:p w:rsidR="00BB3362" w:rsidRDefault="00BB3362" w:rsidP="00B8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B3362" w:rsidRDefault="00BB3362" w:rsidP="00B87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дрес места проживания</w:t>
            </w:r>
          </w:p>
        </w:tc>
        <w:tc>
          <w:tcPr>
            <w:tcW w:w="5954" w:type="dxa"/>
          </w:tcPr>
          <w:p w:rsidR="00BB3362" w:rsidRDefault="00BB3362" w:rsidP="00B87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185" w:rsidTr="00B871FB">
        <w:tc>
          <w:tcPr>
            <w:tcW w:w="562" w:type="dxa"/>
            <w:vMerge/>
          </w:tcPr>
          <w:p w:rsidR="001A6185" w:rsidRDefault="001A6185" w:rsidP="00B8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A6185" w:rsidRDefault="001A6185" w:rsidP="00B87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Н</w:t>
            </w:r>
          </w:p>
        </w:tc>
        <w:tc>
          <w:tcPr>
            <w:tcW w:w="5954" w:type="dxa"/>
          </w:tcPr>
          <w:p w:rsidR="001A6185" w:rsidRDefault="001A6185" w:rsidP="00B87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62" w:rsidTr="00B871FB">
        <w:tc>
          <w:tcPr>
            <w:tcW w:w="562" w:type="dxa"/>
            <w:vMerge/>
          </w:tcPr>
          <w:p w:rsidR="00BB3362" w:rsidRDefault="00BB3362" w:rsidP="00B8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B3362" w:rsidRDefault="00BB3362" w:rsidP="00B87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НИЛС</w:t>
            </w:r>
          </w:p>
        </w:tc>
        <w:tc>
          <w:tcPr>
            <w:tcW w:w="5954" w:type="dxa"/>
          </w:tcPr>
          <w:p w:rsidR="00BB3362" w:rsidRDefault="00BB3362" w:rsidP="00B87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735" w:rsidTr="00B871FB">
        <w:tc>
          <w:tcPr>
            <w:tcW w:w="562" w:type="dxa"/>
            <w:vMerge w:val="restart"/>
          </w:tcPr>
          <w:p w:rsidR="00E62735" w:rsidRDefault="00E62735" w:rsidP="00B8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E62735" w:rsidRPr="00EE2236" w:rsidRDefault="00E62735" w:rsidP="00B87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 претендента: </w:t>
            </w:r>
          </w:p>
        </w:tc>
        <w:tc>
          <w:tcPr>
            <w:tcW w:w="5954" w:type="dxa"/>
          </w:tcPr>
          <w:p w:rsidR="00E62735" w:rsidRDefault="00E62735" w:rsidP="00B87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735" w:rsidTr="00B871FB">
        <w:tc>
          <w:tcPr>
            <w:tcW w:w="562" w:type="dxa"/>
            <w:vMerge/>
          </w:tcPr>
          <w:p w:rsidR="00E62735" w:rsidRDefault="00E62735" w:rsidP="00B8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62735" w:rsidRDefault="00A54F5A" w:rsidP="00B87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ерия, номер</w:t>
            </w:r>
          </w:p>
        </w:tc>
        <w:tc>
          <w:tcPr>
            <w:tcW w:w="5954" w:type="dxa"/>
          </w:tcPr>
          <w:p w:rsidR="00E62735" w:rsidRDefault="00E62735" w:rsidP="00B87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735" w:rsidTr="00B871FB">
        <w:tc>
          <w:tcPr>
            <w:tcW w:w="562" w:type="dxa"/>
            <w:vMerge/>
          </w:tcPr>
          <w:p w:rsidR="00E62735" w:rsidRDefault="00E62735" w:rsidP="00B8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62735" w:rsidRDefault="00A54F5A" w:rsidP="00B87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ем выдан</w:t>
            </w:r>
          </w:p>
        </w:tc>
        <w:tc>
          <w:tcPr>
            <w:tcW w:w="5954" w:type="dxa"/>
          </w:tcPr>
          <w:p w:rsidR="00E62735" w:rsidRDefault="00E62735" w:rsidP="00B87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735" w:rsidTr="00B871FB">
        <w:tc>
          <w:tcPr>
            <w:tcW w:w="562" w:type="dxa"/>
            <w:vMerge/>
          </w:tcPr>
          <w:p w:rsidR="00E62735" w:rsidRDefault="00E62735" w:rsidP="00B8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62735" w:rsidRDefault="00A54F5A" w:rsidP="00B87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та выдачи</w:t>
            </w:r>
          </w:p>
        </w:tc>
        <w:tc>
          <w:tcPr>
            <w:tcW w:w="5954" w:type="dxa"/>
          </w:tcPr>
          <w:p w:rsidR="00E62735" w:rsidRDefault="00E62735" w:rsidP="00B87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735" w:rsidTr="00B871FB">
        <w:tc>
          <w:tcPr>
            <w:tcW w:w="562" w:type="dxa"/>
            <w:vMerge/>
          </w:tcPr>
          <w:p w:rsidR="00E62735" w:rsidRDefault="00E62735" w:rsidP="00B8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62735" w:rsidRDefault="00E62735" w:rsidP="00B87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д подразделения</w:t>
            </w:r>
          </w:p>
        </w:tc>
        <w:tc>
          <w:tcPr>
            <w:tcW w:w="5954" w:type="dxa"/>
          </w:tcPr>
          <w:p w:rsidR="00E62735" w:rsidRDefault="00E62735" w:rsidP="00B87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09C" w:rsidTr="00B871FB">
        <w:tc>
          <w:tcPr>
            <w:tcW w:w="562" w:type="dxa"/>
          </w:tcPr>
          <w:p w:rsidR="00CB509C" w:rsidRDefault="00B871FB" w:rsidP="00B8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A36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CB509C" w:rsidRDefault="00CB509C" w:rsidP="00B87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 ли предоставлять общежитие</w:t>
            </w:r>
          </w:p>
        </w:tc>
        <w:tc>
          <w:tcPr>
            <w:tcW w:w="5954" w:type="dxa"/>
          </w:tcPr>
          <w:p w:rsidR="00CB509C" w:rsidRDefault="00CB509C" w:rsidP="00B87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BCD" w:rsidTr="00B871FB">
        <w:tc>
          <w:tcPr>
            <w:tcW w:w="562" w:type="dxa"/>
          </w:tcPr>
          <w:p w:rsidR="00407BCD" w:rsidRDefault="00407BCD" w:rsidP="00B8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407BCD" w:rsidRDefault="00407BCD" w:rsidP="00B87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первые поступающий или учащийся </w:t>
            </w:r>
            <w:r w:rsidR="009D40BD">
              <w:rPr>
                <w:rFonts w:ascii="Times New Roman" w:hAnsi="Times New Roman" w:cs="Times New Roman"/>
                <w:sz w:val="24"/>
                <w:szCs w:val="24"/>
              </w:rPr>
              <w:t xml:space="preserve">высш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го заведения</w:t>
            </w:r>
          </w:p>
        </w:tc>
        <w:tc>
          <w:tcPr>
            <w:tcW w:w="5954" w:type="dxa"/>
          </w:tcPr>
          <w:p w:rsidR="00407BCD" w:rsidRDefault="00407BCD" w:rsidP="00B87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123" w:rsidTr="00B871FB">
        <w:tc>
          <w:tcPr>
            <w:tcW w:w="562" w:type="dxa"/>
          </w:tcPr>
          <w:p w:rsidR="00ED0123" w:rsidRDefault="00407BCD" w:rsidP="00B8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871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ED0123" w:rsidRDefault="00ED0123" w:rsidP="00B87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разования </w:t>
            </w:r>
          </w:p>
          <w:p w:rsidR="00ED0123" w:rsidRDefault="00ED0123" w:rsidP="00B87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ее среднее образование, среднее профессиональное образование, бакалавриат, специалитет, магистратура)</w:t>
            </w:r>
          </w:p>
        </w:tc>
        <w:tc>
          <w:tcPr>
            <w:tcW w:w="5954" w:type="dxa"/>
          </w:tcPr>
          <w:p w:rsidR="00ED0123" w:rsidRDefault="00ED0123" w:rsidP="00B87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BCD" w:rsidTr="00B871FB">
        <w:tc>
          <w:tcPr>
            <w:tcW w:w="562" w:type="dxa"/>
            <w:vMerge w:val="restart"/>
          </w:tcPr>
          <w:p w:rsidR="00407BCD" w:rsidRDefault="00407BCD" w:rsidP="00B8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:rsidR="00407BCD" w:rsidRDefault="0088068E" w:rsidP="00B87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учебное </w:t>
            </w:r>
            <w:r w:rsidR="00407BCD">
              <w:rPr>
                <w:rFonts w:ascii="Times New Roman" w:hAnsi="Times New Roman" w:cs="Times New Roman"/>
                <w:sz w:val="24"/>
                <w:szCs w:val="24"/>
              </w:rPr>
              <w:t>заведение, в которое планирует поступать претендент</w:t>
            </w:r>
          </w:p>
        </w:tc>
        <w:tc>
          <w:tcPr>
            <w:tcW w:w="5954" w:type="dxa"/>
          </w:tcPr>
          <w:p w:rsidR="00407BCD" w:rsidRDefault="00407BCD" w:rsidP="00B87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BCD" w:rsidTr="00B871FB">
        <w:tc>
          <w:tcPr>
            <w:tcW w:w="562" w:type="dxa"/>
            <w:vMerge/>
          </w:tcPr>
          <w:p w:rsidR="00407BCD" w:rsidRDefault="00407BCD" w:rsidP="00B8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07BCD" w:rsidRDefault="00A54F5A" w:rsidP="00B87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ород, где расположено учебное заведение</w:t>
            </w:r>
          </w:p>
        </w:tc>
        <w:tc>
          <w:tcPr>
            <w:tcW w:w="5954" w:type="dxa"/>
          </w:tcPr>
          <w:p w:rsidR="00407BCD" w:rsidRDefault="00407BCD" w:rsidP="00B87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BCD" w:rsidTr="00B871FB">
        <w:tc>
          <w:tcPr>
            <w:tcW w:w="562" w:type="dxa"/>
            <w:vMerge/>
          </w:tcPr>
          <w:p w:rsidR="00407BCD" w:rsidRDefault="00407BCD" w:rsidP="00B8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07BCD" w:rsidRDefault="00A54F5A" w:rsidP="00B87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факультет </w:t>
            </w:r>
          </w:p>
        </w:tc>
        <w:tc>
          <w:tcPr>
            <w:tcW w:w="5954" w:type="dxa"/>
          </w:tcPr>
          <w:p w:rsidR="00407BCD" w:rsidRDefault="00407BCD" w:rsidP="00B87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BCD" w:rsidTr="00B871FB">
        <w:tc>
          <w:tcPr>
            <w:tcW w:w="562" w:type="dxa"/>
            <w:vMerge/>
          </w:tcPr>
          <w:p w:rsidR="00407BCD" w:rsidRDefault="00407BCD" w:rsidP="00B8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07BCD" w:rsidRDefault="00A54F5A" w:rsidP="00B87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д направления подготовки</w:t>
            </w:r>
          </w:p>
        </w:tc>
        <w:tc>
          <w:tcPr>
            <w:tcW w:w="5954" w:type="dxa"/>
          </w:tcPr>
          <w:p w:rsidR="00407BCD" w:rsidRDefault="00407BCD" w:rsidP="00B87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BCD" w:rsidTr="00B871FB">
        <w:tc>
          <w:tcPr>
            <w:tcW w:w="562" w:type="dxa"/>
            <w:vMerge/>
          </w:tcPr>
          <w:p w:rsidR="00407BCD" w:rsidRDefault="00407BCD" w:rsidP="00B8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07BCD" w:rsidRDefault="00A54F5A" w:rsidP="00B87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правление подготовки</w:t>
            </w:r>
          </w:p>
        </w:tc>
        <w:tc>
          <w:tcPr>
            <w:tcW w:w="5954" w:type="dxa"/>
          </w:tcPr>
          <w:p w:rsidR="00407BCD" w:rsidRDefault="00407BCD" w:rsidP="00B87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BCD" w:rsidTr="00B871FB">
        <w:tc>
          <w:tcPr>
            <w:tcW w:w="562" w:type="dxa"/>
            <w:vMerge/>
          </w:tcPr>
          <w:p w:rsidR="00407BCD" w:rsidRDefault="00407BCD" w:rsidP="00B8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07BCD" w:rsidRDefault="00A54F5A" w:rsidP="00B87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грамма обучения (бакалавриат, магистратура, специалитет) </w:t>
            </w:r>
          </w:p>
        </w:tc>
        <w:tc>
          <w:tcPr>
            <w:tcW w:w="5954" w:type="dxa"/>
          </w:tcPr>
          <w:p w:rsidR="00407BCD" w:rsidRDefault="00407BCD" w:rsidP="00B87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BCD" w:rsidTr="00B871FB">
        <w:tc>
          <w:tcPr>
            <w:tcW w:w="562" w:type="dxa"/>
            <w:vMerge/>
          </w:tcPr>
          <w:p w:rsidR="00407BCD" w:rsidRDefault="00407BCD" w:rsidP="00B8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54F5A" w:rsidRDefault="00A54F5A" w:rsidP="00B87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форма обучения </w:t>
            </w:r>
          </w:p>
          <w:p w:rsidR="00407BCD" w:rsidRDefault="00A54F5A" w:rsidP="00B87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чная, заочная, очно-заочная (вечерняя))</w:t>
            </w:r>
          </w:p>
        </w:tc>
        <w:tc>
          <w:tcPr>
            <w:tcW w:w="5954" w:type="dxa"/>
          </w:tcPr>
          <w:p w:rsidR="00407BCD" w:rsidRDefault="00407BCD" w:rsidP="00B87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BCD" w:rsidTr="00B871FB">
        <w:tc>
          <w:tcPr>
            <w:tcW w:w="562" w:type="dxa"/>
            <w:vMerge w:val="restart"/>
          </w:tcPr>
          <w:p w:rsidR="00407BCD" w:rsidRDefault="00407BCD" w:rsidP="00B8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44" w:type="dxa"/>
          </w:tcPr>
          <w:p w:rsidR="00407BCD" w:rsidRDefault="00407BCD" w:rsidP="00B87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родителях (отец)</w:t>
            </w:r>
          </w:p>
        </w:tc>
        <w:tc>
          <w:tcPr>
            <w:tcW w:w="5954" w:type="dxa"/>
          </w:tcPr>
          <w:p w:rsidR="00407BCD" w:rsidRDefault="00407BCD" w:rsidP="00B87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BCD" w:rsidTr="00B871FB">
        <w:tc>
          <w:tcPr>
            <w:tcW w:w="562" w:type="dxa"/>
            <w:vMerge/>
          </w:tcPr>
          <w:p w:rsidR="00407BCD" w:rsidRDefault="00407BCD" w:rsidP="00B8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07BCD" w:rsidRDefault="00407BCD" w:rsidP="00B87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амилия, имя, отчество</w:t>
            </w:r>
          </w:p>
        </w:tc>
        <w:tc>
          <w:tcPr>
            <w:tcW w:w="5954" w:type="dxa"/>
          </w:tcPr>
          <w:p w:rsidR="00407BCD" w:rsidRDefault="00407BCD" w:rsidP="00B87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BCD" w:rsidTr="00B871FB">
        <w:tc>
          <w:tcPr>
            <w:tcW w:w="562" w:type="dxa"/>
            <w:vMerge/>
          </w:tcPr>
          <w:p w:rsidR="00407BCD" w:rsidRDefault="00407BCD" w:rsidP="00B8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07BCD" w:rsidRDefault="00407BCD" w:rsidP="00B87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бильный телефон</w:t>
            </w:r>
          </w:p>
        </w:tc>
        <w:tc>
          <w:tcPr>
            <w:tcW w:w="5954" w:type="dxa"/>
          </w:tcPr>
          <w:p w:rsidR="00407BCD" w:rsidRDefault="00407BCD" w:rsidP="00B87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BCD" w:rsidTr="00B871FB">
        <w:tc>
          <w:tcPr>
            <w:tcW w:w="562" w:type="dxa"/>
            <w:vMerge/>
          </w:tcPr>
          <w:p w:rsidR="00407BCD" w:rsidRDefault="00407BCD" w:rsidP="00B8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07BCD" w:rsidRDefault="00407BCD" w:rsidP="00B87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5954" w:type="dxa"/>
          </w:tcPr>
          <w:p w:rsidR="00407BCD" w:rsidRDefault="00407BCD" w:rsidP="00B87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BCD" w:rsidTr="00B871FB">
        <w:tc>
          <w:tcPr>
            <w:tcW w:w="562" w:type="dxa"/>
            <w:vMerge/>
          </w:tcPr>
          <w:p w:rsidR="00407BCD" w:rsidRDefault="00407BCD" w:rsidP="00B8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07BCD" w:rsidRDefault="00407BCD" w:rsidP="00407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лжность</w:t>
            </w:r>
          </w:p>
          <w:p w:rsidR="00407BCD" w:rsidRDefault="00407BCD" w:rsidP="00407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сли является сотрудником структуры Федерального казначейства)</w:t>
            </w:r>
          </w:p>
        </w:tc>
        <w:tc>
          <w:tcPr>
            <w:tcW w:w="5954" w:type="dxa"/>
          </w:tcPr>
          <w:p w:rsidR="00407BCD" w:rsidRDefault="00407BCD" w:rsidP="00B87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BCD" w:rsidTr="00B871FB">
        <w:tc>
          <w:tcPr>
            <w:tcW w:w="562" w:type="dxa"/>
            <w:vMerge/>
          </w:tcPr>
          <w:p w:rsidR="00407BCD" w:rsidRDefault="00407BCD" w:rsidP="00B8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07BCD" w:rsidRDefault="00407BCD" w:rsidP="00B87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243F5">
              <w:rPr>
                <w:rFonts w:ascii="Times New Roman" w:hAnsi="Times New Roman" w:cs="Times New Roman"/>
                <w:sz w:val="24"/>
                <w:szCs w:val="24"/>
              </w:rPr>
              <w:t>адрес места регистрации</w:t>
            </w:r>
          </w:p>
        </w:tc>
        <w:tc>
          <w:tcPr>
            <w:tcW w:w="5954" w:type="dxa"/>
          </w:tcPr>
          <w:p w:rsidR="00407BCD" w:rsidRDefault="00407BCD" w:rsidP="00B87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BCD" w:rsidTr="00B871FB">
        <w:tc>
          <w:tcPr>
            <w:tcW w:w="562" w:type="dxa"/>
            <w:vMerge/>
          </w:tcPr>
          <w:p w:rsidR="00407BCD" w:rsidRDefault="00407BCD" w:rsidP="00B8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07BCD" w:rsidRDefault="00407BCD" w:rsidP="00B87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дрес места </w:t>
            </w:r>
            <w:r w:rsidRPr="000D795F">
              <w:rPr>
                <w:rFonts w:ascii="Times New Roman" w:hAnsi="Times New Roman" w:cs="Times New Roman"/>
                <w:sz w:val="24"/>
                <w:szCs w:val="24"/>
              </w:rPr>
              <w:t>проживания</w:t>
            </w:r>
          </w:p>
        </w:tc>
        <w:tc>
          <w:tcPr>
            <w:tcW w:w="5954" w:type="dxa"/>
          </w:tcPr>
          <w:p w:rsidR="00407BCD" w:rsidRDefault="00407BCD" w:rsidP="00B87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BCD" w:rsidTr="00B871FB">
        <w:tc>
          <w:tcPr>
            <w:tcW w:w="562" w:type="dxa"/>
            <w:vMerge w:val="restart"/>
          </w:tcPr>
          <w:p w:rsidR="00407BCD" w:rsidRDefault="00407BCD" w:rsidP="00B8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44" w:type="dxa"/>
          </w:tcPr>
          <w:p w:rsidR="00407BCD" w:rsidRDefault="00407BCD" w:rsidP="00B87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родителях (мать)</w:t>
            </w:r>
          </w:p>
        </w:tc>
        <w:tc>
          <w:tcPr>
            <w:tcW w:w="5954" w:type="dxa"/>
          </w:tcPr>
          <w:p w:rsidR="00407BCD" w:rsidRDefault="00407BCD" w:rsidP="00B87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BCD" w:rsidTr="00B871FB">
        <w:tc>
          <w:tcPr>
            <w:tcW w:w="562" w:type="dxa"/>
            <w:vMerge/>
          </w:tcPr>
          <w:p w:rsidR="00407BCD" w:rsidRDefault="00407BCD" w:rsidP="00B8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07BCD" w:rsidRDefault="00407BCD" w:rsidP="00B87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амилия, имя, отчество</w:t>
            </w:r>
          </w:p>
        </w:tc>
        <w:tc>
          <w:tcPr>
            <w:tcW w:w="5954" w:type="dxa"/>
          </w:tcPr>
          <w:p w:rsidR="00407BCD" w:rsidRDefault="00407BCD" w:rsidP="00B87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BCD" w:rsidTr="00B871FB">
        <w:tc>
          <w:tcPr>
            <w:tcW w:w="562" w:type="dxa"/>
            <w:vMerge/>
          </w:tcPr>
          <w:p w:rsidR="00407BCD" w:rsidRDefault="00407BCD" w:rsidP="00B8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07BCD" w:rsidRDefault="00407BCD" w:rsidP="00B87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бильный телефон</w:t>
            </w:r>
          </w:p>
        </w:tc>
        <w:tc>
          <w:tcPr>
            <w:tcW w:w="5954" w:type="dxa"/>
          </w:tcPr>
          <w:p w:rsidR="00407BCD" w:rsidRDefault="00407BCD" w:rsidP="00B87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BCD" w:rsidTr="00B871FB">
        <w:tc>
          <w:tcPr>
            <w:tcW w:w="562" w:type="dxa"/>
            <w:vMerge/>
          </w:tcPr>
          <w:p w:rsidR="00407BCD" w:rsidRDefault="00407BCD" w:rsidP="00B8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07BCD" w:rsidRDefault="00407BCD" w:rsidP="00B87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5954" w:type="dxa"/>
          </w:tcPr>
          <w:p w:rsidR="00407BCD" w:rsidRDefault="00407BCD" w:rsidP="00B87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BCD" w:rsidTr="00B871FB">
        <w:tc>
          <w:tcPr>
            <w:tcW w:w="562" w:type="dxa"/>
            <w:vMerge/>
          </w:tcPr>
          <w:p w:rsidR="00407BCD" w:rsidRDefault="00407BCD" w:rsidP="00B8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07BCD" w:rsidRDefault="00407BCD" w:rsidP="00B87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олжность </w:t>
            </w:r>
          </w:p>
          <w:p w:rsidR="00407BCD" w:rsidRDefault="00407BCD" w:rsidP="00B87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сли является сотрудником структуры Федерального казначейства)</w:t>
            </w:r>
          </w:p>
        </w:tc>
        <w:tc>
          <w:tcPr>
            <w:tcW w:w="5954" w:type="dxa"/>
          </w:tcPr>
          <w:p w:rsidR="00407BCD" w:rsidRDefault="00407BCD" w:rsidP="00B87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BCD" w:rsidTr="00B871FB">
        <w:tc>
          <w:tcPr>
            <w:tcW w:w="562" w:type="dxa"/>
            <w:vMerge/>
          </w:tcPr>
          <w:p w:rsidR="00407BCD" w:rsidRDefault="00407BCD" w:rsidP="00B8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07BCD" w:rsidRDefault="00407BCD" w:rsidP="00B87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243F5">
              <w:rPr>
                <w:rFonts w:ascii="Times New Roman" w:hAnsi="Times New Roman" w:cs="Times New Roman"/>
                <w:sz w:val="24"/>
                <w:szCs w:val="24"/>
              </w:rPr>
              <w:t>адрес места регистрации</w:t>
            </w:r>
          </w:p>
        </w:tc>
        <w:tc>
          <w:tcPr>
            <w:tcW w:w="5954" w:type="dxa"/>
          </w:tcPr>
          <w:p w:rsidR="00407BCD" w:rsidRDefault="00407BCD" w:rsidP="00B87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BCD" w:rsidTr="00B871FB">
        <w:tc>
          <w:tcPr>
            <w:tcW w:w="562" w:type="dxa"/>
            <w:vMerge/>
          </w:tcPr>
          <w:p w:rsidR="00407BCD" w:rsidRDefault="00407BCD" w:rsidP="00B8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07BCD" w:rsidRDefault="00407BCD" w:rsidP="00B87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дрес места проживания</w:t>
            </w:r>
          </w:p>
        </w:tc>
        <w:tc>
          <w:tcPr>
            <w:tcW w:w="5954" w:type="dxa"/>
          </w:tcPr>
          <w:p w:rsidR="00407BCD" w:rsidRDefault="00407BCD" w:rsidP="00B87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BCD" w:rsidTr="00B871FB">
        <w:tc>
          <w:tcPr>
            <w:tcW w:w="562" w:type="dxa"/>
            <w:vMerge w:val="restart"/>
          </w:tcPr>
          <w:p w:rsidR="00407BCD" w:rsidRDefault="00407BCD" w:rsidP="00B8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44" w:type="dxa"/>
          </w:tcPr>
          <w:p w:rsidR="00407BCD" w:rsidRDefault="00407BCD" w:rsidP="00B87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ные данные отца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5954" w:type="dxa"/>
          </w:tcPr>
          <w:p w:rsidR="00407BCD" w:rsidRDefault="00407BCD" w:rsidP="00B87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BCD" w:rsidTr="00B871FB">
        <w:tc>
          <w:tcPr>
            <w:tcW w:w="562" w:type="dxa"/>
            <w:vMerge/>
          </w:tcPr>
          <w:p w:rsidR="00407BCD" w:rsidRDefault="00407BCD" w:rsidP="00B8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07BCD" w:rsidRDefault="00407BCD" w:rsidP="00B87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ерия, номер</w:t>
            </w:r>
          </w:p>
        </w:tc>
        <w:tc>
          <w:tcPr>
            <w:tcW w:w="5954" w:type="dxa"/>
          </w:tcPr>
          <w:p w:rsidR="00407BCD" w:rsidRDefault="00407BCD" w:rsidP="00B87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BCD" w:rsidTr="00B871FB">
        <w:tc>
          <w:tcPr>
            <w:tcW w:w="562" w:type="dxa"/>
            <w:vMerge/>
          </w:tcPr>
          <w:p w:rsidR="00407BCD" w:rsidRDefault="00407BCD" w:rsidP="00B8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07BCD" w:rsidRDefault="00407BCD" w:rsidP="00B87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ем выдан</w:t>
            </w:r>
          </w:p>
        </w:tc>
        <w:tc>
          <w:tcPr>
            <w:tcW w:w="5954" w:type="dxa"/>
          </w:tcPr>
          <w:p w:rsidR="00407BCD" w:rsidRDefault="00407BCD" w:rsidP="00B87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BCD" w:rsidTr="00B871FB">
        <w:tc>
          <w:tcPr>
            <w:tcW w:w="562" w:type="dxa"/>
            <w:vMerge/>
          </w:tcPr>
          <w:p w:rsidR="00407BCD" w:rsidRDefault="00407BCD" w:rsidP="00B8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07BCD" w:rsidRDefault="00407BCD" w:rsidP="00B87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та выдачи</w:t>
            </w:r>
          </w:p>
        </w:tc>
        <w:tc>
          <w:tcPr>
            <w:tcW w:w="5954" w:type="dxa"/>
          </w:tcPr>
          <w:p w:rsidR="00407BCD" w:rsidRDefault="00407BCD" w:rsidP="00B87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BCD" w:rsidTr="00B871FB">
        <w:tc>
          <w:tcPr>
            <w:tcW w:w="562" w:type="dxa"/>
            <w:vMerge/>
          </w:tcPr>
          <w:p w:rsidR="00407BCD" w:rsidRDefault="00407BCD" w:rsidP="00B8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07BCD" w:rsidRDefault="00407BCD" w:rsidP="00407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д подразделения</w:t>
            </w:r>
          </w:p>
        </w:tc>
        <w:tc>
          <w:tcPr>
            <w:tcW w:w="5954" w:type="dxa"/>
          </w:tcPr>
          <w:p w:rsidR="00407BCD" w:rsidRDefault="00407BCD" w:rsidP="00B87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BCD" w:rsidTr="00B871FB">
        <w:tc>
          <w:tcPr>
            <w:tcW w:w="562" w:type="dxa"/>
            <w:vMerge w:val="restart"/>
          </w:tcPr>
          <w:p w:rsidR="00407BCD" w:rsidRDefault="00407BCD" w:rsidP="00B8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44" w:type="dxa"/>
          </w:tcPr>
          <w:p w:rsidR="00407BCD" w:rsidRDefault="00407BCD" w:rsidP="00B87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ные данные матери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5954" w:type="dxa"/>
          </w:tcPr>
          <w:p w:rsidR="00407BCD" w:rsidRDefault="00407BCD" w:rsidP="00B87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BCD" w:rsidTr="00B871FB">
        <w:tc>
          <w:tcPr>
            <w:tcW w:w="562" w:type="dxa"/>
            <w:vMerge/>
          </w:tcPr>
          <w:p w:rsidR="00407BCD" w:rsidRDefault="00407BCD" w:rsidP="00B8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07BCD" w:rsidRDefault="00A54F5A" w:rsidP="00B87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ерия, номер</w:t>
            </w:r>
          </w:p>
        </w:tc>
        <w:tc>
          <w:tcPr>
            <w:tcW w:w="5954" w:type="dxa"/>
          </w:tcPr>
          <w:p w:rsidR="00407BCD" w:rsidRDefault="00407BCD" w:rsidP="00B87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BCD" w:rsidTr="00B871FB">
        <w:tc>
          <w:tcPr>
            <w:tcW w:w="562" w:type="dxa"/>
            <w:vMerge/>
          </w:tcPr>
          <w:p w:rsidR="00407BCD" w:rsidRDefault="00407BCD" w:rsidP="00B8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07BCD" w:rsidRDefault="00A54F5A" w:rsidP="00B87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ем выдан</w:t>
            </w:r>
          </w:p>
        </w:tc>
        <w:tc>
          <w:tcPr>
            <w:tcW w:w="5954" w:type="dxa"/>
          </w:tcPr>
          <w:p w:rsidR="00407BCD" w:rsidRDefault="00407BCD" w:rsidP="00B87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BCD" w:rsidTr="00B871FB">
        <w:tc>
          <w:tcPr>
            <w:tcW w:w="562" w:type="dxa"/>
            <w:vMerge/>
          </w:tcPr>
          <w:p w:rsidR="00407BCD" w:rsidRDefault="00407BCD" w:rsidP="00B8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07BCD" w:rsidRDefault="00A54F5A" w:rsidP="00B87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та выдачи</w:t>
            </w:r>
          </w:p>
        </w:tc>
        <w:tc>
          <w:tcPr>
            <w:tcW w:w="5954" w:type="dxa"/>
          </w:tcPr>
          <w:p w:rsidR="00407BCD" w:rsidRDefault="00407BCD" w:rsidP="00B87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BCD" w:rsidTr="00B871FB">
        <w:tc>
          <w:tcPr>
            <w:tcW w:w="562" w:type="dxa"/>
            <w:vMerge/>
          </w:tcPr>
          <w:p w:rsidR="00407BCD" w:rsidRDefault="00407BCD" w:rsidP="00B8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07BCD" w:rsidRDefault="00407BCD" w:rsidP="00407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д подразделения</w:t>
            </w:r>
          </w:p>
        </w:tc>
        <w:tc>
          <w:tcPr>
            <w:tcW w:w="5954" w:type="dxa"/>
          </w:tcPr>
          <w:p w:rsidR="00407BCD" w:rsidRDefault="00407BCD" w:rsidP="00B87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128D" w:rsidRDefault="0006128D" w:rsidP="00742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6128D" w:rsidSect="00942A48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034" w:rsidRDefault="00AC5034" w:rsidP="00E14FEA">
      <w:pPr>
        <w:spacing w:after="0" w:line="240" w:lineRule="auto"/>
      </w:pPr>
      <w:r>
        <w:separator/>
      </w:r>
    </w:p>
  </w:endnote>
  <w:endnote w:type="continuationSeparator" w:id="0">
    <w:p w:rsidR="00AC5034" w:rsidRDefault="00AC5034" w:rsidP="00E14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034" w:rsidRDefault="00AC5034" w:rsidP="00E14FEA">
      <w:pPr>
        <w:spacing w:after="0" w:line="240" w:lineRule="auto"/>
      </w:pPr>
      <w:r>
        <w:separator/>
      </w:r>
    </w:p>
  </w:footnote>
  <w:footnote w:type="continuationSeparator" w:id="0">
    <w:p w:rsidR="00AC5034" w:rsidRDefault="00AC5034" w:rsidP="00E14FEA">
      <w:pPr>
        <w:spacing w:after="0" w:line="240" w:lineRule="auto"/>
      </w:pPr>
      <w:r>
        <w:continuationSeparator/>
      </w:r>
    </w:p>
  </w:footnote>
  <w:footnote w:id="1">
    <w:p w:rsidR="00407BCD" w:rsidRPr="006A5430" w:rsidRDefault="00407BCD" w:rsidP="003D0288">
      <w:pPr>
        <w:pStyle w:val="ab"/>
        <w:jc w:val="both"/>
        <w:rPr>
          <w:rFonts w:ascii="Times New Roman" w:hAnsi="Times New Roman" w:cs="Times New Roman"/>
          <w:szCs w:val="24"/>
        </w:rPr>
      </w:pPr>
      <w:r w:rsidRPr="006A5430">
        <w:rPr>
          <w:rFonts w:ascii="Times New Roman" w:hAnsi="Times New Roman" w:cs="Times New Roman"/>
          <w:szCs w:val="24"/>
        </w:rPr>
        <w:footnoteRef/>
      </w:r>
      <w:r w:rsidRPr="006A5430">
        <w:rPr>
          <w:rFonts w:ascii="Times New Roman" w:hAnsi="Times New Roman" w:cs="Times New Roman"/>
          <w:szCs w:val="24"/>
        </w:rPr>
        <w:t xml:space="preserve"> Предоставляется, если на момент заключения договора о целевом обучении претендент является несовершеннолетним.</w:t>
      </w:r>
    </w:p>
  </w:footnote>
  <w:footnote w:id="2">
    <w:p w:rsidR="00407BCD" w:rsidRDefault="00407BCD" w:rsidP="003D0288">
      <w:pPr>
        <w:pStyle w:val="ab"/>
        <w:jc w:val="both"/>
      </w:pPr>
      <w:r w:rsidRPr="006A5430">
        <w:rPr>
          <w:rFonts w:ascii="Times New Roman" w:hAnsi="Times New Roman" w:cs="Times New Roman"/>
          <w:szCs w:val="24"/>
        </w:rPr>
        <w:footnoteRef/>
      </w:r>
      <w:r w:rsidRPr="006A5430">
        <w:rPr>
          <w:rFonts w:ascii="Times New Roman" w:hAnsi="Times New Roman" w:cs="Times New Roman"/>
          <w:szCs w:val="24"/>
        </w:rPr>
        <w:t xml:space="preserve"> Предоставляется, если на момент заключения договора о целевом обучении претендент является несовершеннолетним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253E0"/>
    <w:multiLevelType w:val="hybridMultilevel"/>
    <w:tmpl w:val="038EB26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5551FE7"/>
    <w:multiLevelType w:val="hybridMultilevel"/>
    <w:tmpl w:val="11043572"/>
    <w:lvl w:ilvl="0" w:tplc="C13219F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8E94A7C"/>
    <w:multiLevelType w:val="hybridMultilevel"/>
    <w:tmpl w:val="93B63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E87D2A"/>
    <w:multiLevelType w:val="hybridMultilevel"/>
    <w:tmpl w:val="24C8681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380621D"/>
    <w:multiLevelType w:val="hybridMultilevel"/>
    <w:tmpl w:val="6B646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955F30"/>
    <w:multiLevelType w:val="hybridMultilevel"/>
    <w:tmpl w:val="038EB26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FFB"/>
    <w:rsid w:val="00027706"/>
    <w:rsid w:val="00041398"/>
    <w:rsid w:val="00052CD8"/>
    <w:rsid w:val="0006128D"/>
    <w:rsid w:val="000A1E3B"/>
    <w:rsid w:val="000A4DB0"/>
    <w:rsid w:val="000C389A"/>
    <w:rsid w:val="000D795F"/>
    <w:rsid w:val="000E3D7E"/>
    <w:rsid w:val="0011007E"/>
    <w:rsid w:val="001243F5"/>
    <w:rsid w:val="00126EC4"/>
    <w:rsid w:val="001949AA"/>
    <w:rsid w:val="001A372E"/>
    <w:rsid w:val="001A6185"/>
    <w:rsid w:val="001D51CD"/>
    <w:rsid w:val="001E5289"/>
    <w:rsid w:val="001F1BF7"/>
    <w:rsid w:val="001F3DCB"/>
    <w:rsid w:val="001F4833"/>
    <w:rsid w:val="00250531"/>
    <w:rsid w:val="00252ECC"/>
    <w:rsid w:val="0029037B"/>
    <w:rsid w:val="0029708D"/>
    <w:rsid w:val="002A657A"/>
    <w:rsid w:val="002B0E60"/>
    <w:rsid w:val="002D1F10"/>
    <w:rsid w:val="002D7216"/>
    <w:rsid w:val="00347E80"/>
    <w:rsid w:val="00394431"/>
    <w:rsid w:val="00396F72"/>
    <w:rsid w:val="003979A2"/>
    <w:rsid w:val="003A609C"/>
    <w:rsid w:val="003B01D3"/>
    <w:rsid w:val="003D0288"/>
    <w:rsid w:val="003F406C"/>
    <w:rsid w:val="00407BCD"/>
    <w:rsid w:val="0041747E"/>
    <w:rsid w:val="004351AF"/>
    <w:rsid w:val="00496A67"/>
    <w:rsid w:val="004D5E27"/>
    <w:rsid w:val="004F5FB0"/>
    <w:rsid w:val="0053025B"/>
    <w:rsid w:val="005319F6"/>
    <w:rsid w:val="005322E0"/>
    <w:rsid w:val="00543C10"/>
    <w:rsid w:val="005525B4"/>
    <w:rsid w:val="005645A2"/>
    <w:rsid w:val="00566BD8"/>
    <w:rsid w:val="00573530"/>
    <w:rsid w:val="00581953"/>
    <w:rsid w:val="005976BF"/>
    <w:rsid w:val="005A2289"/>
    <w:rsid w:val="005B7637"/>
    <w:rsid w:val="00634950"/>
    <w:rsid w:val="00671631"/>
    <w:rsid w:val="006732E5"/>
    <w:rsid w:val="00697F20"/>
    <w:rsid w:val="006A3AD8"/>
    <w:rsid w:val="006A5430"/>
    <w:rsid w:val="006B3D68"/>
    <w:rsid w:val="006F1125"/>
    <w:rsid w:val="007252F6"/>
    <w:rsid w:val="0072538C"/>
    <w:rsid w:val="0074194A"/>
    <w:rsid w:val="00742D0B"/>
    <w:rsid w:val="00746FA9"/>
    <w:rsid w:val="00771517"/>
    <w:rsid w:val="007D3C61"/>
    <w:rsid w:val="008468D9"/>
    <w:rsid w:val="00864B9E"/>
    <w:rsid w:val="00866BFC"/>
    <w:rsid w:val="0088068E"/>
    <w:rsid w:val="008D7895"/>
    <w:rsid w:val="008E2146"/>
    <w:rsid w:val="00900D0C"/>
    <w:rsid w:val="009120C0"/>
    <w:rsid w:val="00913BD3"/>
    <w:rsid w:val="0091697F"/>
    <w:rsid w:val="00917AF9"/>
    <w:rsid w:val="009333B6"/>
    <w:rsid w:val="00933594"/>
    <w:rsid w:val="00942A48"/>
    <w:rsid w:val="00947DE1"/>
    <w:rsid w:val="009810B2"/>
    <w:rsid w:val="009D40BD"/>
    <w:rsid w:val="009E6EA1"/>
    <w:rsid w:val="00A54F5A"/>
    <w:rsid w:val="00A71CB1"/>
    <w:rsid w:val="00AA3614"/>
    <w:rsid w:val="00AA71E3"/>
    <w:rsid w:val="00AB0CE3"/>
    <w:rsid w:val="00AC5034"/>
    <w:rsid w:val="00B55F9B"/>
    <w:rsid w:val="00B871FB"/>
    <w:rsid w:val="00BB3362"/>
    <w:rsid w:val="00BC3512"/>
    <w:rsid w:val="00BD54D7"/>
    <w:rsid w:val="00C001F4"/>
    <w:rsid w:val="00C03811"/>
    <w:rsid w:val="00C04939"/>
    <w:rsid w:val="00C328AF"/>
    <w:rsid w:val="00C4452A"/>
    <w:rsid w:val="00C72FB9"/>
    <w:rsid w:val="00C938F4"/>
    <w:rsid w:val="00CB1676"/>
    <w:rsid w:val="00CB509C"/>
    <w:rsid w:val="00CB6FFB"/>
    <w:rsid w:val="00D105B3"/>
    <w:rsid w:val="00D13297"/>
    <w:rsid w:val="00D224AE"/>
    <w:rsid w:val="00D27F37"/>
    <w:rsid w:val="00D60972"/>
    <w:rsid w:val="00DA7C2A"/>
    <w:rsid w:val="00DC2D96"/>
    <w:rsid w:val="00DE3688"/>
    <w:rsid w:val="00E07EE8"/>
    <w:rsid w:val="00E14FEA"/>
    <w:rsid w:val="00E62735"/>
    <w:rsid w:val="00E94E8F"/>
    <w:rsid w:val="00EA2A31"/>
    <w:rsid w:val="00EC2456"/>
    <w:rsid w:val="00ED0123"/>
    <w:rsid w:val="00EE2236"/>
    <w:rsid w:val="00EF4775"/>
    <w:rsid w:val="00F04DDD"/>
    <w:rsid w:val="00F0658B"/>
    <w:rsid w:val="00F236DA"/>
    <w:rsid w:val="00F6092E"/>
    <w:rsid w:val="00F833C5"/>
    <w:rsid w:val="00F838F5"/>
    <w:rsid w:val="00FB0BAE"/>
    <w:rsid w:val="00FF1746"/>
    <w:rsid w:val="00FF6894"/>
    <w:rsid w:val="00FF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41DE5B-66F9-40A9-9E5B-FCDEEA69A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F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609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E14FE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14FE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14FE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14FE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14FEA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14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14FEA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E14FEA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14FEA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E14FEA"/>
    <w:rPr>
      <w:vertAlign w:val="superscript"/>
    </w:rPr>
  </w:style>
  <w:style w:type="character" w:styleId="ae">
    <w:name w:val="Hyperlink"/>
    <w:basedOn w:val="a0"/>
    <w:uiPriority w:val="99"/>
    <w:unhideWhenUsed/>
    <w:rsid w:val="0006128D"/>
    <w:rPr>
      <w:color w:val="0563C1" w:themeColor="hyperlink"/>
      <w:u w:val="single"/>
    </w:rPr>
  </w:style>
  <w:style w:type="table" w:styleId="af">
    <w:name w:val="Table Grid"/>
    <w:basedOn w:val="a1"/>
    <w:uiPriority w:val="39"/>
    <w:rsid w:val="00061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B3BA8-EFB2-4F03-B712-2AEE60935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елина Ольга Александровна</dc:creator>
  <cp:keywords/>
  <dc:description/>
  <cp:lastModifiedBy>Mi</cp:lastModifiedBy>
  <cp:revision>2</cp:revision>
  <cp:lastPrinted>2022-05-11T14:30:00Z</cp:lastPrinted>
  <dcterms:created xsi:type="dcterms:W3CDTF">2023-03-30T13:21:00Z</dcterms:created>
  <dcterms:modified xsi:type="dcterms:W3CDTF">2023-03-30T13:21:00Z</dcterms:modified>
</cp:coreProperties>
</file>